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A3" w:rsidRDefault="00DF1A1A">
      <w:r>
        <w:t>Genetic Algorithm (GA) –</w:t>
      </w:r>
    </w:p>
    <w:p w:rsidR="000D790D" w:rsidRDefault="00DF1A1A">
      <w:r>
        <w:t xml:space="preserve">Genetic Algorithm is computer algorithm inspired by the procedure of natural evolution, which is the combination of two </w:t>
      </w:r>
      <w:r w:rsidR="00401B9F">
        <w:t>phenomena</w:t>
      </w:r>
      <w:r>
        <w:t xml:space="preserve"> – Struggle for existence, and Survival of the fittest.</w:t>
      </w:r>
      <w:r w:rsidR="00401B9F">
        <w:t xml:space="preserve"> The </w:t>
      </w:r>
      <w:r w:rsidR="00003F65">
        <w:t xml:space="preserve">environment has limited resources but large no of species. The species with better adaptability with the environment survive, and the rest becomes extinct. </w:t>
      </w:r>
      <w:r w:rsidR="000D790D">
        <w:t>Survived candidates again changes for better adaptability. This way evolution occurs. The GA algorithm used for the CEED problem is described as below</w:t>
      </w:r>
      <w:r w:rsidR="00647FCB">
        <w:t xml:space="preserve"> </w:t>
      </w:r>
      <w:r w:rsidR="000472AD">
        <w:t>–</w:t>
      </w:r>
    </w:p>
    <w:p w:rsidR="000472AD" w:rsidRDefault="000472AD" w:rsidP="000472AD">
      <w:pPr>
        <w:pStyle w:val="ListParagraph"/>
        <w:numPr>
          <w:ilvl w:val="0"/>
          <w:numId w:val="1"/>
        </w:numPr>
      </w:pPr>
      <w:r w:rsidRPr="00B6449C">
        <w:rPr>
          <w:b/>
        </w:rPr>
        <w:t xml:space="preserve">Population </w:t>
      </w:r>
      <w:r w:rsidR="00CB51AE" w:rsidRPr="00B6449C">
        <w:rPr>
          <w:b/>
        </w:rPr>
        <w:t>initialization:</w:t>
      </w:r>
      <w:r>
        <w:t xml:space="preserve"> </w:t>
      </w:r>
      <w:r w:rsidR="00B43995">
        <w:t xml:space="preserve">First, a population size is fixed (let p). </w:t>
      </w:r>
      <w:r w:rsidR="00CB51AE">
        <w:t xml:space="preserve">p no of candidates </w:t>
      </w:r>
      <w:r w:rsidR="002513A2">
        <w:t>is</w:t>
      </w:r>
      <w:r w:rsidR="00CB51AE">
        <w:t xml:space="preserve"> randomly generated. Each candidate of the population contains n no of entries corresponding to each generator</w:t>
      </w:r>
      <w:r w:rsidR="002513A2">
        <w:t xml:space="preserve">. </w:t>
      </w:r>
      <w:r w:rsidR="00A66E35">
        <w:t>Entries are chosen such that they lie in the op</w:t>
      </w:r>
      <w:r w:rsidR="009A572A">
        <w:t>eration range of the generator, and sum of all entries give the total load.</w:t>
      </w:r>
    </w:p>
    <w:p w:rsidR="00A66E35" w:rsidRPr="00E05DBD" w:rsidRDefault="00321F83" w:rsidP="000472AD">
      <w:pPr>
        <w:pStyle w:val="ListParagraph"/>
        <w:numPr>
          <w:ilvl w:val="0"/>
          <w:numId w:val="1"/>
        </w:numPr>
        <w:rPr>
          <w:b/>
        </w:rPr>
      </w:pPr>
      <w:r w:rsidRPr="00321F83">
        <w:rPr>
          <w:b/>
        </w:rPr>
        <w:t>Cost calculation:</w:t>
      </w:r>
      <w:r>
        <w:rPr>
          <w:b/>
        </w:rPr>
        <w:t xml:space="preserve"> </w:t>
      </w:r>
      <w:r w:rsidR="00E05DBD">
        <w:t>The combined fuel and emission cost for a candidate is calculated using the formula as discussed in the section **** vide equation ***</w:t>
      </w:r>
    </w:p>
    <w:p w:rsidR="00E05DBD" w:rsidRPr="004A446F" w:rsidRDefault="00213BCB" w:rsidP="000472A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rent Selection:</w:t>
      </w:r>
      <w:r>
        <w:t xml:space="preserve"> </w:t>
      </w:r>
      <w:r w:rsidR="0051118A">
        <w:t>Half of the candidates from the population with minimum cost are selected as parents for generating the offspring.</w:t>
      </w:r>
    </w:p>
    <w:p w:rsidR="004A446F" w:rsidRPr="002814AC" w:rsidRDefault="004A446F" w:rsidP="000472A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rossover:</w:t>
      </w:r>
      <w:r w:rsidR="00E6628E">
        <w:t xml:space="preserve"> </w:t>
      </w:r>
      <w:r w:rsidR="004B2E53">
        <w:t>Pair</w:t>
      </w:r>
      <w:r w:rsidR="00387391">
        <w:t>s</w:t>
      </w:r>
      <w:r w:rsidR="004B2E53">
        <w:t xml:space="preserve"> of parent are selected randomly. </w:t>
      </w:r>
      <w:r w:rsidR="00D231FA">
        <w:t>For each pair</w:t>
      </w:r>
      <w:r w:rsidR="00594F15">
        <w:t xml:space="preserve"> </w:t>
      </w:r>
      <w:r w:rsidR="00D231FA">
        <w:t xml:space="preserve">(p1 and p2), four </w:t>
      </w:r>
      <w:r w:rsidR="00594F15">
        <w:t>children</w:t>
      </w:r>
      <w:r w:rsidR="00D231FA">
        <w:t xml:space="preserve"> are created, 0.5p1 + 0.5p2; </w:t>
      </w:r>
      <w:r w:rsidR="00D231FA">
        <w:t>0.</w:t>
      </w:r>
      <w:r w:rsidR="00C319FE">
        <w:t>7</w:t>
      </w:r>
      <w:r w:rsidR="00D231FA">
        <w:t>5p1 + 0.</w:t>
      </w:r>
      <w:r w:rsidR="00C319FE">
        <w:t>2</w:t>
      </w:r>
      <w:r w:rsidR="00D231FA">
        <w:t>5p2;</w:t>
      </w:r>
      <w:r w:rsidR="00D231FA">
        <w:t xml:space="preserve"> </w:t>
      </w:r>
      <w:r w:rsidR="00C319FE">
        <w:t>-</w:t>
      </w:r>
      <w:r w:rsidR="00D231FA">
        <w:t xml:space="preserve">0.5p1 + </w:t>
      </w:r>
      <w:r w:rsidR="00C319FE">
        <w:t>1</w:t>
      </w:r>
      <w:r w:rsidR="00D231FA">
        <w:t>.5p2;</w:t>
      </w:r>
      <w:r w:rsidR="00D231FA">
        <w:t xml:space="preserve"> </w:t>
      </w:r>
      <w:r w:rsidR="00C319FE">
        <w:t>1</w:t>
      </w:r>
      <w:r w:rsidR="00D231FA">
        <w:t xml:space="preserve">.5p1 </w:t>
      </w:r>
      <w:r w:rsidR="00C319FE">
        <w:t>-</w:t>
      </w:r>
      <w:r w:rsidR="00D231FA">
        <w:t xml:space="preserve"> 0.5p2;</w:t>
      </w:r>
      <w:r w:rsidR="00C62CB2">
        <w:t xml:space="preserve"> Among these four, best two are kept, rest are discarded.</w:t>
      </w:r>
    </w:p>
    <w:p w:rsidR="002814AC" w:rsidRPr="00EF36F9" w:rsidRDefault="002814AC" w:rsidP="000472A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tation:</w:t>
      </w:r>
      <w:r>
        <w:t xml:space="preserve"> </w:t>
      </w:r>
      <w:r w:rsidR="00804A65">
        <w:t xml:space="preserve">After crossover, children are selected for mutation with mutation probability </w:t>
      </w:r>
      <w:r w:rsidR="00B013D2">
        <w:rPr>
          <w:b/>
        </w:rPr>
        <w:t>p</w:t>
      </w:r>
      <w:r w:rsidR="00B013D2">
        <w:rPr>
          <w:b/>
          <w:vertAlign w:val="subscript"/>
        </w:rPr>
        <w:t>m</w:t>
      </w:r>
      <w:r w:rsidR="00804A65">
        <w:t>.</w:t>
      </w:r>
      <w:r w:rsidR="00104308">
        <w:t xml:space="preserve"> </w:t>
      </w:r>
      <w:r w:rsidR="00076970">
        <w:t>For selected child, randomly two generator</w:t>
      </w:r>
      <w:r w:rsidR="005A70F0">
        <w:t>s</w:t>
      </w:r>
      <w:r w:rsidR="00076970">
        <w:t xml:space="preserve"> are selected. For </w:t>
      </w:r>
      <w:r w:rsidR="005A70F0">
        <w:t xml:space="preserve">the first generator, </w:t>
      </w:r>
      <w:r w:rsidR="00AB3536">
        <w:t xml:space="preserve">difference with the </w:t>
      </w:r>
      <w:r w:rsidR="00B779A1">
        <w:t xml:space="preserve">maximum allowed value is obtained. For the second, </w:t>
      </w:r>
      <w:r w:rsidR="00463FA9">
        <w:t xml:space="preserve">difference with the minimum value is obtained. </w:t>
      </w:r>
      <w:r w:rsidR="00F012D6">
        <w:t xml:space="preserve">The lesser between them is multiplied with </w:t>
      </w:r>
      <w:r w:rsidR="00F012D6">
        <w:rPr>
          <w:b/>
        </w:rPr>
        <w:t>p</w:t>
      </w:r>
      <w:r w:rsidR="00F012D6">
        <w:rPr>
          <w:b/>
          <w:vertAlign w:val="subscript"/>
        </w:rPr>
        <w:t>m</w:t>
      </w:r>
      <w:r w:rsidR="00764317">
        <w:rPr>
          <w:b/>
          <w:vertAlign w:val="subscript"/>
        </w:rPr>
        <w:t xml:space="preserve">. </w:t>
      </w:r>
      <w:r w:rsidR="00764317">
        <w:t>The result is added with the first generator and subtracted from the second generator.</w:t>
      </w:r>
    </w:p>
    <w:p w:rsidR="00EF36F9" w:rsidRPr="00EF36F9" w:rsidRDefault="00EF36F9" w:rsidP="000472A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opulation selection:</w:t>
      </w:r>
      <w:r>
        <w:t xml:space="preserve"> The children are combined with the parents to generate the population for the next iteration.</w:t>
      </w:r>
    </w:p>
    <w:p w:rsidR="00EF36F9" w:rsidRDefault="00EF36F9" w:rsidP="00EF36F9"/>
    <w:p w:rsidR="00F42925" w:rsidRDefault="00F42925" w:rsidP="00EF36F9"/>
    <w:p w:rsidR="00F42925" w:rsidRDefault="006D745B" w:rsidP="00EF36F9">
      <w:r>
        <w:t>Artificial Neural Network (ANN):</w:t>
      </w:r>
    </w:p>
    <w:p w:rsidR="006D745B" w:rsidRDefault="006D745B" w:rsidP="00EF36F9">
      <w:r>
        <w:t xml:space="preserve">ANN are very basic approximation of human nervous system. </w:t>
      </w:r>
      <w:r w:rsidR="00F2642F">
        <w:t xml:space="preserve">There are a number of neurons placed in distinct layers. </w:t>
      </w:r>
      <w:r w:rsidR="00DD2B12">
        <w:t xml:space="preserve">There is one input layer, one output layer and one or more hidden layers. </w:t>
      </w:r>
      <w:r w:rsidR="001138B0">
        <w:t>Neurons in a layer are connected to all the neurons of the neighbouring layers</w:t>
      </w:r>
      <w:r w:rsidR="008032E0">
        <w:t xml:space="preserve"> through weights</w:t>
      </w:r>
      <w:r w:rsidR="001138B0">
        <w:t xml:space="preserve">. </w:t>
      </w:r>
      <w:r w:rsidR="00EA259D">
        <w:t xml:space="preserve">According to the Universal Approximation Theorem, </w:t>
      </w:r>
      <w:r w:rsidR="00B25A8C">
        <w:t xml:space="preserve">only one hidden layer is sufficient to </w:t>
      </w:r>
      <w:r w:rsidR="00896B2C">
        <w:t>rep</w:t>
      </w:r>
      <w:r w:rsidR="00D85528">
        <w:t xml:space="preserve">resent any non-linear function. </w:t>
      </w:r>
      <w:r w:rsidR="009B3B4A">
        <w:t>However, multiple layers are also used for better convergence and other reasons.</w:t>
      </w:r>
    </w:p>
    <w:p w:rsidR="009B3B4A" w:rsidRDefault="008D0AB2" w:rsidP="00EF36F9">
      <w:r>
        <w:t xml:space="preserve">First, an ANN is required to be trained with a set of training data, which contains both inputs and outputs. During the training phase, the weights are updated. </w:t>
      </w:r>
      <w:r w:rsidR="008F7011">
        <w:t xml:space="preserve">There are two steps. First, the </w:t>
      </w:r>
      <w:r w:rsidR="008F7011">
        <w:rPr>
          <w:b/>
        </w:rPr>
        <w:t>Feedforward,</w:t>
      </w:r>
      <w:r w:rsidR="00A22E84">
        <w:t xml:space="preserve"> where the output is calculated from the input using the </w:t>
      </w:r>
      <w:r w:rsidR="00481F8C">
        <w:t xml:space="preserve">weights. Then the error is calculated based on the difference between the calculated output and the actual output. In the second step, the </w:t>
      </w:r>
      <w:r w:rsidR="00481F8C">
        <w:rPr>
          <w:b/>
        </w:rPr>
        <w:t xml:space="preserve">Backpropagation, </w:t>
      </w:r>
      <w:r w:rsidR="00481F8C">
        <w:t xml:space="preserve">the weights are updated based on the gradient of the error. </w:t>
      </w:r>
      <w:r w:rsidR="002649C2">
        <w:t>The two stages are run for a number of iterations or until the error is reduced below a curtained predetermined value.</w:t>
      </w:r>
    </w:p>
    <w:p w:rsidR="00E8594D" w:rsidRDefault="00E8594D" w:rsidP="00175F2A">
      <w:r>
        <w:t xml:space="preserve">The ANN is as good as the data is. </w:t>
      </w:r>
      <w:r w:rsidR="004A5533">
        <w:t>For using ANN for solving CEED problem, we need training data</w:t>
      </w:r>
      <w:r w:rsidR="00175F2A">
        <w:t xml:space="preserve"> containing both input and output. In this study, we have first taken the result from the GA as the training set for ANN. We have also </w:t>
      </w:r>
      <w:r w:rsidR="00175F2A">
        <w:t>f</w:t>
      </w:r>
      <w:r w:rsidR="00175F2A">
        <w:t>irst taken the result from the S</w:t>
      </w:r>
      <w:r w:rsidR="00175F2A">
        <w:t>A as the training set</w:t>
      </w:r>
      <w:r w:rsidR="00175F2A">
        <w:t>.</w:t>
      </w:r>
    </w:p>
    <w:p w:rsidR="00E3712A" w:rsidRPr="00481F8C" w:rsidRDefault="00E3712A" w:rsidP="00175F2A">
      <w:r>
        <w:lastRenderedPageBreak/>
        <w:t xml:space="preserve">A </w:t>
      </w:r>
      <w:r w:rsidR="00395AC9">
        <w:t>linear regression model is used here with 1 no of input, 5 no of output. The 6</w:t>
      </w:r>
      <w:r w:rsidR="00395AC9" w:rsidRPr="00395AC9">
        <w:rPr>
          <w:vertAlign w:val="superscript"/>
        </w:rPr>
        <w:t>th</w:t>
      </w:r>
      <w:r w:rsidR="00395AC9">
        <w:t xml:space="preserve"> generator value is calculated by subtracting the sum of 5 generators from the total load demand.</w:t>
      </w:r>
      <w:r w:rsidR="00053D1C">
        <w:t xml:space="preserve"> The mean square error loss is used for calculating the error. For optimization, we have used the Adam optimizer.</w:t>
      </w:r>
      <w:bookmarkStart w:id="0" w:name="_GoBack"/>
      <w:bookmarkEnd w:id="0"/>
    </w:p>
    <w:sectPr w:rsidR="00E3712A" w:rsidRPr="00481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3825"/>
    <w:multiLevelType w:val="hybridMultilevel"/>
    <w:tmpl w:val="1D549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A3"/>
    <w:rsid w:val="00003F65"/>
    <w:rsid w:val="000472AD"/>
    <w:rsid w:val="00053D1C"/>
    <w:rsid w:val="00076970"/>
    <w:rsid w:val="000D790D"/>
    <w:rsid w:val="00104308"/>
    <w:rsid w:val="001138B0"/>
    <w:rsid w:val="00175F2A"/>
    <w:rsid w:val="00213BCB"/>
    <w:rsid w:val="002513A2"/>
    <w:rsid w:val="002649C2"/>
    <w:rsid w:val="002814AC"/>
    <w:rsid w:val="00321F83"/>
    <w:rsid w:val="00387391"/>
    <w:rsid w:val="00395AC9"/>
    <w:rsid w:val="00401B9F"/>
    <w:rsid w:val="00463FA9"/>
    <w:rsid w:val="00481F8C"/>
    <w:rsid w:val="004A446F"/>
    <w:rsid w:val="004A5533"/>
    <w:rsid w:val="004B2E53"/>
    <w:rsid w:val="0051118A"/>
    <w:rsid w:val="00594F15"/>
    <w:rsid w:val="005A70F0"/>
    <w:rsid w:val="005C7E3A"/>
    <w:rsid w:val="00647FCB"/>
    <w:rsid w:val="006D745B"/>
    <w:rsid w:val="00764317"/>
    <w:rsid w:val="008032E0"/>
    <w:rsid w:val="00804A65"/>
    <w:rsid w:val="00896B2C"/>
    <w:rsid w:val="008D0AB2"/>
    <w:rsid w:val="008F7011"/>
    <w:rsid w:val="009703A3"/>
    <w:rsid w:val="009A572A"/>
    <w:rsid w:val="009B3B4A"/>
    <w:rsid w:val="00A22E84"/>
    <w:rsid w:val="00A66E35"/>
    <w:rsid w:val="00AB3536"/>
    <w:rsid w:val="00AF6F36"/>
    <w:rsid w:val="00B013D2"/>
    <w:rsid w:val="00B25A8C"/>
    <w:rsid w:val="00B43995"/>
    <w:rsid w:val="00B6449C"/>
    <w:rsid w:val="00B779A1"/>
    <w:rsid w:val="00C319FE"/>
    <w:rsid w:val="00C62CB2"/>
    <w:rsid w:val="00CB51AE"/>
    <w:rsid w:val="00D231FA"/>
    <w:rsid w:val="00D701A3"/>
    <w:rsid w:val="00D85528"/>
    <w:rsid w:val="00DD2B12"/>
    <w:rsid w:val="00DF1A1A"/>
    <w:rsid w:val="00E05DBD"/>
    <w:rsid w:val="00E3712A"/>
    <w:rsid w:val="00E6628E"/>
    <w:rsid w:val="00E8594D"/>
    <w:rsid w:val="00EA259D"/>
    <w:rsid w:val="00EF36F9"/>
    <w:rsid w:val="00F012D6"/>
    <w:rsid w:val="00F2642F"/>
    <w:rsid w:val="00F4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DC80"/>
  <w15:chartTrackingRefBased/>
  <w15:docId w15:val="{2E6C42F4-72DA-46D4-84BF-2F6E66EF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3C1B-50DB-4E38-AD00-845A5F50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hrabanir@gmail.com</dc:creator>
  <cp:keywords/>
  <dc:description/>
  <cp:lastModifiedBy>drshrabanir@gmail.com</cp:lastModifiedBy>
  <cp:revision>63</cp:revision>
  <dcterms:created xsi:type="dcterms:W3CDTF">2019-09-29T13:12:00Z</dcterms:created>
  <dcterms:modified xsi:type="dcterms:W3CDTF">2019-09-29T16:25:00Z</dcterms:modified>
</cp:coreProperties>
</file>